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788"/>
        <w:gridCol w:w="788"/>
        <w:gridCol w:w="788"/>
        <w:gridCol w:w="788"/>
      </w:tblGrid>
      <w:tr w:rsidR="00EC745B" w:rsidRPr="00EC745B" w14:paraId="1F356A45" w14:textId="77777777" w:rsidTr="00EC745B">
        <w:trPr>
          <w:trHeight w:val="315"/>
        </w:trPr>
        <w:tc>
          <w:tcPr>
            <w:tcW w:w="8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F493" w14:textId="218FB3D8" w:rsidR="00EC745B" w:rsidRPr="00EC745B" w:rsidRDefault="00EC745B" w:rsidP="009C65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 xml:space="preserve">Anexo </w:t>
            </w:r>
            <w:r w:rsidR="009C657F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III</w:t>
            </w:r>
            <w:r w:rsidRPr="00EC745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  <w:t>, Memoria Económica</w:t>
            </w:r>
          </w:p>
        </w:tc>
      </w:tr>
      <w:tr w:rsidR="00EC745B" w:rsidRPr="00EC745B" w14:paraId="490AB93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B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7E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C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2B7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C11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3B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112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1B757421" w14:textId="77777777" w:rsidTr="00EC745B">
        <w:trPr>
          <w:trHeight w:val="300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8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t>Presupuesto de gastos (detallado)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0E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E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00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8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2F49E3" w14:textId="77777777" w:rsidTr="00EC745B">
        <w:trPr>
          <w:trHeight w:val="30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6C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54E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36D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E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69A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214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42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CB450C" w14:textId="77777777" w:rsidTr="00C951A6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5703" w14:textId="0DE364FD" w:rsidR="00EC745B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Descripción del gasto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E38" w14:textId="588D1077" w:rsidR="00C951A6" w:rsidRPr="00EC745B" w:rsidRDefault="00EC745B" w:rsidP="00C951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  <w:r w:rsidR="00C951A6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 xml:space="preserve"> estimado</w:t>
            </w:r>
          </w:p>
        </w:tc>
      </w:tr>
      <w:tr w:rsidR="00EC745B" w:rsidRPr="00EC745B" w14:paraId="66704F8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4BAD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CA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0ACA59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01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5D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5A2E58E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883F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A8D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3F2B1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D36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611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DC85C4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14B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2E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31A208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BF8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8463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592C07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49E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C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70E2BE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DF27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8E4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BEB6F48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559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C95C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E21C40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CB2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D1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427EFED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FF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670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383231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CB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2F9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585446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153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19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3C39FD54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57AA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FC7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F1CC42B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5DC8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2791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DF8F3C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E8AC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EB02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879C2D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C0B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812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93562F3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37E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BC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C07EA3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208A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D3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BC0C8E0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5F3F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E10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100069F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71DB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64A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549132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D9F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377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9909AB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F12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0B4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1036101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F6C1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449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7D50676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23B9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718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948959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34C4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F2E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53A44D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02F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52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E345586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0AC5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F78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51B1FC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1D5F6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A27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7901075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E8C87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7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11885E9C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2C6C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15D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E7B032A" w14:textId="77777777" w:rsidTr="00EC745B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374E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1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0C80A05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2313" w14:textId="77777777" w:rsidR="00EC745B" w:rsidRPr="00EC745B" w:rsidRDefault="00EC745B" w:rsidP="001304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DotStroked" w:sz="2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47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0359A97A" w14:textId="77777777" w:rsidTr="00F1704F">
        <w:trPr>
          <w:trHeight w:val="300"/>
        </w:trPr>
        <w:tc>
          <w:tcPr>
            <w:tcW w:w="682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75354C5D" w14:textId="74C43287" w:rsidR="00EC745B" w:rsidRPr="00EC745B" w:rsidRDefault="00F1704F" w:rsidP="00D33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474CF7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  <w:t>IMPORTE TOTAL ESTIMADO DEL EVENTO</w:t>
            </w:r>
          </w:p>
        </w:tc>
        <w:tc>
          <w:tcPr>
            <w:tcW w:w="1576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noWrap/>
            <w:vAlign w:val="bottom"/>
            <w:hideMark/>
          </w:tcPr>
          <w:p w14:paraId="18BF70D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68A5C0FA" w14:textId="77777777" w:rsidTr="00F1704F">
        <w:trPr>
          <w:trHeight w:val="300"/>
        </w:trPr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13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7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79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B1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B71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0BD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dashDotStroked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45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2DAE8BAB" w14:textId="77777777" w:rsidTr="00EC745B">
        <w:trPr>
          <w:trHeight w:val="300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95B8" w14:textId="77777777" w:rsidR="009C657F" w:rsidRDefault="009C657F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  <w:p w14:paraId="39E92963" w14:textId="20F33951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  <w:lastRenderedPageBreak/>
              <w:t>Plan de financiación: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8A6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E6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9D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77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CAA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</w:tr>
      <w:tr w:rsidR="00EC745B" w:rsidRPr="00EC745B" w14:paraId="767D24F8" w14:textId="77777777" w:rsidTr="00130495">
        <w:trPr>
          <w:trHeight w:val="930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4A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CA1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8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17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Import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8C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Porcentaje con respecto al presupuesto del evento</w:t>
            </w:r>
          </w:p>
        </w:tc>
      </w:tr>
      <w:tr w:rsidR="00EC745B" w:rsidRPr="00EC745B" w14:paraId="47A96038" w14:textId="77777777" w:rsidTr="00130495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384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5B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B2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2C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16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B2ADF8D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143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úblic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73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EF5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415BE65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F7F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CA7F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56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517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04D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9F4749E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0B4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3DF2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6D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302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5B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2DA87EC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A3E4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otras entidades privadas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618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7F7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66E0A29C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D345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DABA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21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D9F3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F5C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7E0AB29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2F09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97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CC0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1F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34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23343E29" w14:textId="77777777" w:rsidTr="00130495">
        <w:trPr>
          <w:trHeight w:val="300"/>
        </w:trPr>
        <w:tc>
          <w:tcPr>
            <w:tcW w:w="3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FB8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propi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80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D7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564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3EB18821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1663D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069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36F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0BF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90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F31DBB" w:rsidRPr="00EC745B" w14:paraId="0BE2F47D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131235" w14:textId="77777777" w:rsidR="00F31DBB" w:rsidRDefault="00F31DB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  <w:p w14:paraId="22F59486" w14:textId="77777777" w:rsidR="00F31DBB" w:rsidRDefault="00F31DB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Otros ingresos</w:t>
            </w:r>
          </w:p>
          <w:p w14:paraId="29DF4EB2" w14:textId="0EBA7A61" w:rsidR="00584B4C" w:rsidRPr="00EC745B" w:rsidRDefault="00584B4C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AC0C7" w14:textId="77777777" w:rsidR="00F31DBB" w:rsidRPr="00EC745B" w:rsidRDefault="00F31DB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8263" w14:textId="77777777" w:rsidR="00F31DBB" w:rsidRPr="00EC745B" w:rsidRDefault="00F31DB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DF9D" w14:textId="77777777" w:rsidR="00F31DBB" w:rsidRPr="00EC745B" w:rsidRDefault="00F31DB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719" w14:textId="77777777" w:rsidR="00F31DBB" w:rsidRPr="00EC745B" w:rsidRDefault="00F31DB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59FA0E44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FB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2920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86F1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AE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AE86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</w:tr>
      <w:tr w:rsidR="00EC745B" w:rsidRPr="00EC745B" w14:paraId="54C3C5B0" w14:textId="77777777" w:rsidTr="00130495">
        <w:trPr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1A65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Aportación solicitada a PROMOTUR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90C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CDF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  <w:tr w:rsidR="00EC745B" w:rsidRPr="00EC745B" w14:paraId="7C4C418F" w14:textId="77777777" w:rsidTr="00130495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3D0EB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2BB5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9927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  <w:r w:rsidRPr="00EC745B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  <w:t> </w:t>
            </w: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5A1E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  <w:tc>
          <w:tcPr>
            <w:tcW w:w="1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E86C" w14:textId="77777777" w:rsidR="00EC745B" w:rsidRPr="00EC745B" w:rsidRDefault="00EC745B" w:rsidP="00EC74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9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eastAsia="es-ES"/>
              </w:rPr>
            </w:pPr>
          </w:p>
        </w:tc>
      </w:tr>
    </w:tbl>
    <w:p w14:paraId="54BCD0F0" w14:textId="63C6C0E0" w:rsidR="005A7F4E" w:rsidRPr="005461AC" w:rsidRDefault="005A7F4E" w:rsidP="005461AC"/>
    <w:sectPr w:rsidR="005A7F4E" w:rsidRPr="005461AC" w:rsidSect="005B2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F935" w14:textId="77777777" w:rsidR="00F91AB6" w:rsidRDefault="00F91AB6" w:rsidP="00A06021">
      <w:r>
        <w:separator/>
      </w:r>
    </w:p>
  </w:endnote>
  <w:endnote w:type="continuationSeparator" w:id="0">
    <w:p w14:paraId="3DB8C54A" w14:textId="77777777" w:rsidR="00F91AB6" w:rsidRDefault="00F91AB6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A441" w14:textId="77777777" w:rsidR="00A26BBB" w:rsidRDefault="00A26B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9D13" w14:textId="77777777" w:rsidR="00F91AB6" w:rsidRDefault="00F91AB6" w:rsidP="00A06021">
      <w:r>
        <w:separator/>
      </w:r>
    </w:p>
  </w:footnote>
  <w:footnote w:type="continuationSeparator" w:id="0">
    <w:p w14:paraId="4255B93C" w14:textId="77777777" w:rsidR="00F91AB6" w:rsidRDefault="00F91AB6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56A1" w14:textId="77777777" w:rsidR="00A26BBB" w:rsidRDefault="00A26B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4234" w14:textId="520788A7" w:rsidR="00A26BBB" w:rsidRDefault="00A26BBB" w:rsidP="00A26BBB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80768" behindDoc="0" locked="0" layoutInCell="1" allowOverlap="1" wp14:anchorId="0597278B" wp14:editId="73B5E9C8">
          <wp:simplePos x="0" y="0"/>
          <wp:positionH relativeFrom="margin">
            <wp:posOffset>4598670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6" name="Imagen 6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339F88" wp14:editId="7A1F7A67">
              <wp:simplePos x="0" y="0"/>
              <wp:positionH relativeFrom="margin">
                <wp:align>center</wp:align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3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D0D26" id="Grupo 2" o:spid="_x0000_s1026" style="position:absolute;margin-left:0;margin-top:1.05pt;width:111.6pt;height:37.8pt;z-index:251679744;mso-position-horizontal:center;mso-position-horizontal-relative:margin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">
                <v:imagedata r:id="rId5" o:title="Unión Europea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4EC595A9" wp14:editId="5FD5280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BE90CA" w14:textId="77777777" w:rsidR="00A26BBB" w:rsidRDefault="00A26BBB" w:rsidP="00A26BBB">
    <w:pPr>
      <w:pStyle w:val="Encabezado"/>
      <w:tabs>
        <w:tab w:val="clear" w:pos="8504"/>
      </w:tabs>
      <w:ind w:right="-1"/>
    </w:pPr>
  </w:p>
  <w:p w14:paraId="20B8F5EE" w14:textId="7196C130" w:rsidR="00481B8A" w:rsidRPr="00481B8A" w:rsidRDefault="00481B8A" w:rsidP="00481B8A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E9D0" w14:textId="6B4C84FD" w:rsidR="00A26BBB" w:rsidRDefault="00A26BBB" w:rsidP="00A26BBB">
    <w:pPr>
      <w:pStyle w:val="Encabezado"/>
      <w:tabs>
        <w:tab w:val="clear" w:pos="8504"/>
      </w:tabs>
      <w:ind w:right="-1"/>
    </w:pPr>
    <w:r w:rsidRPr="00C71F6F">
      <w:rPr>
        <w:b/>
        <w:noProof/>
      </w:rPr>
      <w:drawing>
        <wp:anchor distT="0" distB="0" distL="114300" distR="114300" simplePos="0" relativeHeight="251676672" behindDoc="0" locked="0" layoutInCell="1" allowOverlap="1" wp14:anchorId="3A5D3A9E" wp14:editId="1911EEC3">
          <wp:simplePos x="0" y="0"/>
          <wp:positionH relativeFrom="margin">
            <wp:posOffset>4655820</wp:posOffset>
          </wp:positionH>
          <wp:positionV relativeFrom="paragraph">
            <wp:posOffset>-24193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F0811BE" wp14:editId="2DB9728C">
              <wp:simplePos x="0" y="0"/>
              <wp:positionH relativeFrom="column">
                <wp:posOffset>2209800</wp:posOffset>
              </wp:positionH>
              <wp:positionV relativeFrom="paragraph">
                <wp:posOffset>1333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03723" id="Grupo 16" o:spid="_x0000_s1026" style="position:absolute;margin-left:174pt;margin-top:1.05pt;width:111.6pt;height:37.8pt;z-index:251675648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4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5" o:title="Unión Europea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6882F595" wp14:editId="0D9A35C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289FB0" w14:textId="77777777" w:rsidR="00A26BBB" w:rsidRDefault="00A26BBB" w:rsidP="00A26BBB">
    <w:pPr>
      <w:pStyle w:val="Encabezado"/>
      <w:tabs>
        <w:tab w:val="clear" w:pos="8504"/>
      </w:tabs>
      <w:ind w:right="-1"/>
    </w:pPr>
  </w:p>
  <w:p w14:paraId="5853B975" w14:textId="3119CEFB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66432" behindDoc="1" locked="1" layoutInCell="1" allowOverlap="1" wp14:anchorId="29546FA3" wp14:editId="46263E90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9E0CC94E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BA298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90AF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46A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3A334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EC7B3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6A2C2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324B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E8A21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9E0CC94E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BA298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90AF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46A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3A334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EC7B3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6A2C2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324B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E8A21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2"/>
  </w:num>
  <w:num w:numId="13">
    <w:abstractNumId w:val="12"/>
    <w:lvlOverride w:ilvl="0">
      <w:lvl w:ilvl="0" w:tplc="D4681ED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519AF27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D376E6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4680FD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BC6FFB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552425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1F229E7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7C4673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DDEA06A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9E0CC94E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BA298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90AF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46A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3A334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EC7B3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6A2C2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324B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E8A21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6"/>
  </w:num>
  <w:num w:numId="19">
    <w:abstractNumId w:val="10"/>
  </w:num>
  <w:num w:numId="20">
    <w:abstractNumId w:val="0"/>
    <w:lvlOverride w:ilvl="0">
      <w:startOverride w:val="5"/>
      <w:lvl w:ilvl="0" w:tplc="9E0CC94E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0BA2984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90AF4A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6646A1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3A334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2EC7B36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16A2C2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324B1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E8A212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2"/>
  </w:num>
  <w:num w:numId="30">
    <w:abstractNumId w:val="4"/>
  </w:num>
  <w:num w:numId="31">
    <w:abstractNumId w:val="5"/>
  </w:num>
  <w:num w:numId="32">
    <w:abstractNumId w:val="15"/>
  </w:num>
  <w:num w:numId="33">
    <w:abstractNumId w:val="18"/>
  </w:num>
  <w:num w:numId="34">
    <w:abstractNumId w:val="21"/>
  </w:num>
  <w:num w:numId="35">
    <w:abstractNumId w:val="8"/>
  </w:num>
  <w:num w:numId="36">
    <w:abstractNumId w:val="9"/>
  </w:num>
  <w:num w:numId="37">
    <w:abstractNumId w:val="6"/>
  </w:num>
  <w:num w:numId="38">
    <w:abstractNumId w:val="3"/>
  </w:num>
  <w:num w:numId="39">
    <w:abstractNumId w:val="14"/>
  </w:num>
  <w:num w:numId="40">
    <w:abstractNumId w:val="7"/>
  </w:num>
  <w:num w:numId="41">
    <w:abstractNumId w:val="20"/>
  </w:num>
  <w:num w:numId="42">
    <w:abstractNumId w:val="17"/>
  </w:num>
  <w:num w:numId="43">
    <w:abstractNumId w:val="17"/>
    <w:lvlOverride w:ilvl="0">
      <w:startOverride w:val="1"/>
    </w:lvlOverride>
  </w:num>
  <w:num w:numId="44">
    <w:abstractNumId w:val="1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49CE"/>
    <w:rsid w:val="0012557D"/>
    <w:rsid w:val="00130495"/>
    <w:rsid w:val="001378AE"/>
    <w:rsid w:val="00141F7B"/>
    <w:rsid w:val="00153F0E"/>
    <w:rsid w:val="00170DCF"/>
    <w:rsid w:val="00171B00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4CF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71F44"/>
    <w:rsid w:val="0057709E"/>
    <w:rsid w:val="00577A22"/>
    <w:rsid w:val="00584B4C"/>
    <w:rsid w:val="00585422"/>
    <w:rsid w:val="0058783A"/>
    <w:rsid w:val="00593BA1"/>
    <w:rsid w:val="00593FD2"/>
    <w:rsid w:val="005A1CFC"/>
    <w:rsid w:val="005A7F4E"/>
    <w:rsid w:val="005B06ED"/>
    <w:rsid w:val="005B2B4A"/>
    <w:rsid w:val="005B5ABF"/>
    <w:rsid w:val="005B757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A7FD4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55BD"/>
    <w:rsid w:val="008B6254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64D0D"/>
    <w:rsid w:val="0096628B"/>
    <w:rsid w:val="00970EE4"/>
    <w:rsid w:val="009740D6"/>
    <w:rsid w:val="00986770"/>
    <w:rsid w:val="00990B5C"/>
    <w:rsid w:val="00991F63"/>
    <w:rsid w:val="00992EB5"/>
    <w:rsid w:val="0099396E"/>
    <w:rsid w:val="009A4A35"/>
    <w:rsid w:val="009C118E"/>
    <w:rsid w:val="009C2CBA"/>
    <w:rsid w:val="009C657F"/>
    <w:rsid w:val="009D6E98"/>
    <w:rsid w:val="009E6877"/>
    <w:rsid w:val="009F71C6"/>
    <w:rsid w:val="00A0262B"/>
    <w:rsid w:val="00A06021"/>
    <w:rsid w:val="00A07A18"/>
    <w:rsid w:val="00A10005"/>
    <w:rsid w:val="00A13D49"/>
    <w:rsid w:val="00A23877"/>
    <w:rsid w:val="00A25EB2"/>
    <w:rsid w:val="00A26BBB"/>
    <w:rsid w:val="00A36975"/>
    <w:rsid w:val="00A37956"/>
    <w:rsid w:val="00A50766"/>
    <w:rsid w:val="00A56910"/>
    <w:rsid w:val="00A62EFB"/>
    <w:rsid w:val="00A631BB"/>
    <w:rsid w:val="00A648CF"/>
    <w:rsid w:val="00A64AAC"/>
    <w:rsid w:val="00A76588"/>
    <w:rsid w:val="00A85B33"/>
    <w:rsid w:val="00A919E6"/>
    <w:rsid w:val="00A95AD9"/>
    <w:rsid w:val="00AA520E"/>
    <w:rsid w:val="00AB344F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924AF"/>
    <w:rsid w:val="00BA4401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75949"/>
    <w:rsid w:val="00C90531"/>
    <w:rsid w:val="00C951A6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36C0"/>
    <w:rsid w:val="00D35EBB"/>
    <w:rsid w:val="00D37169"/>
    <w:rsid w:val="00D43401"/>
    <w:rsid w:val="00D509BE"/>
    <w:rsid w:val="00D57ED6"/>
    <w:rsid w:val="00D62B09"/>
    <w:rsid w:val="00D7288A"/>
    <w:rsid w:val="00D80A9E"/>
    <w:rsid w:val="00D80D91"/>
    <w:rsid w:val="00D87909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D4BE2"/>
    <w:rsid w:val="00DE6706"/>
    <w:rsid w:val="00DF26D6"/>
    <w:rsid w:val="00DF3680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7004"/>
    <w:rsid w:val="00E608FB"/>
    <w:rsid w:val="00E72AE3"/>
    <w:rsid w:val="00E72D38"/>
    <w:rsid w:val="00E81925"/>
    <w:rsid w:val="00E90ACE"/>
    <w:rsid w:val="00EC082D"/>
    <w:rsid w:val="00EC2D14"/>
    <w:rsid w:val="00EC5B36"/>
    <w:rsid w:val="00EC745B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1704F"/>
    <w:rsid w:val="00F24122"/>
    <w:rsid w:val="00F31DBB"/>
    <w:rsid w:val="00F352DC"/>
    <w:rsid w:val="00F4128B"/>
    <w:rsid w:val="00F6248F"/>
    <w:rsid w:val="00F66431"/>
    <w:rsid w:val="00F8225F"/>
    <w:rsid w:val="00F8640D"/>
    <w:rsid w:val="00F86F16"/>
    <w:rsid w:val="00F875C5"/>
    <w:rsid w:val="00F91AB6"/>
    <w:rsid w:val="00F94452"/>
    <w:rsid w:val="00F94548"/>
    <w:rsid w:val="00F96FE8"/>
    <w:rsid w:val="00FA1D07"/>
    <w:rsid w:val="00FA3E5F"/>
    <w:rsid w:val="00FA67E4"/>
    <w:rsid w:val="00FA7D7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p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20</cp:revision>
  <cp:lastPrinted>2020-04-14T13:25:00Z</cp:lastPrinted>
  <dcterms:created xsi:type="dcterms:W3CDTF">2021-04-29T08:42:00Z</dcterms:created>
  <dcterms:modified xsi:type="dcterms:W3CDTF">2022-02-11T10:19:00Z</dcterms:modified>
</cp:coreProperties>
</file>